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07083D2" w:rsidR="00DF4FD8" w:rsidRPr="002E58E1" w:rsidRDefault="00A640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9F5EA4" w:rsidR="00150E46" w:rsidRPr="00012AA2" w:rsidRDefault="00A640D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B880BE" w:rsidR="00150E46" w:rsidRPr="00927C1B" w:rsidRDefault="00A640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CD0208" w:rsidR="00150E46" w:rsidRPr="00927C1B" w:rsidRDefault="00A640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25F76F" w:rsidR="00150E46" w:rsidRPr="00927C1B" w:rsidRDefault="00A640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98D14C" w:rsidR="00150E46" w:rsidRPr="00927C1B" w:rsidRDefault="00A640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C5832E" w:rsidR="00150E46" w:rsidRPr="00927C1B" w:rsidRDefault="00A640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0D96BD" w:rsidR="00150E46" w:rsidRPr="00927C1B" w:rsidRDefault="00A640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0B2AF7" w:rsidR="00150E46" w:rsidRPr="00927C1B" w:rsidRDefault="00A640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7DAD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83AE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DBD0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E94C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3491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CAD8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36702E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21493A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A039A9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DC82EF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49E331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B358BF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68F54D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81492A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96F682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6CE014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F88611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014455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6B1E3E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C19A59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6DA388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E796A9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512AA5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B53BF1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D7F0A3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32D907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64D0A9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2283E8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1D7DE3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5C13E1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10E103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8F077C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D7EEF2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16C13E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F0B981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4099BAB" w:rsidR="00324982" w:rsidRPr="004B120E" w:rsidRDefault="00A640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FA5D2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796C5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E358D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785B3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F3A46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9A372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640DE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68 Calendar</dc:title>
  <dc:subject>Free printable June 1968 Calendar</dc:subject>
  <dc:creator>General Blue Corporation</dc:creator>
  <keywords>June 1968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